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4571" w14:textId="16A8774E" w:rsidR="00814D1D" w:rsidRPr="003C6442" w:rsidRDefault="00814D1D">
      <w:pPr>
        <w:rPr>
          <w:rFonts w:ascii="Times New Roman" w:hAnsi="Times New Roman" w:cs="Times New Roman"/>
        </w:rPr>
      </w:pPr>
    </w:p>
    <w:p w14:paraId="1555088B" w14:textId="77777777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F5B54A" w14:textId="1C878063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  <w:r w:rsidRPr="003C6442">
        <w:rPr>
          <w:rFonts w:ascii="Times New Roman" w:hAnsi="Times New Roman" w:cs="Times New Roman"/>
          <w:sz w:val="36"/>
          <w:szCs w:val="36"/>
        </w:rPr>
        <w:t>CÔNG TY TNHH LOGDEZ TECHNOLOGY</w:t>
      </w:r>
    </w:p>
    <w:p w14:paraId="74391168" w14:textId="4F28ECF4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  <w:r w:rsidRPr="003C6442">
        <w:rPr>
          <w:rFonts w:ascii="Times New Roman" w:hAnsi="Times New Roman" w:cs="Times New Roman"/>
          <w:sz w:val="36"/>
          <w:szCs w:val="36"/>
        </w:rPr>
        <w:t>HỆ THỐNG QUẢN LÝ KHO</w:t>
      </w:r>
    </w:p>
    <w:p w14:paraId="70172115" w14:textId="425D17AB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1CA79" w14:textId="2AA14525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E67755" w14:textId="2F7CB805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AC5DDF" w14:textId="159A2DD9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DD9EA5" w14:textId="0F1BFE5B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F99771" w14:textId="65338E3C" w:rsidR="00674ABA" w:rsidRPr="003C6442" w:rsidRDefault="00674ABA" w:rsidP="00674A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E478E1" w14:textId="1C9A219A" w:rsidR="00674ABA" w:rsidRPr="003C6442" w:rsidRDefault="00674ABA" w:rsidP="00674A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6442">
        <w:rPr>
          <w:rFonts w:ascii="Times New Roman" w:hAnsi="Times New Roman" w:cs="Times New Roman"/>
          <w:b/>
          <w:bCs/>
          <w:sz w:val="36"/>
          <w:szCs w:val="36"/>
        </w:rPr>
        <w:t xml:space="preserve">TÀI LIỆU </w:t>
      </w:r>
      <w:r w:rsidR="001E00C2" w:rsidRPr="003C6442">
        <w:rPr>
          <w:rFonts w:ascii="Times New Roman" w:hAnsi="Times New Roman" w:cs="Times New Roman"/>
          <w:b/>
          <w:bCs/>
          <w:sz w:val="36"/>
          <w:szCs w:val="36"/>
        </w:rPr>
        <w:t>HƯỚNG DẪN SỬ DỤNG</w:t>
      </w:r>
      <w:r w:rsidRPr="003C6442">
        <w:rPr>
          <w:rFonts w:ascii="Times New Roman" w:hAnsi="Times New Roman" w:cs="Times New Roman"/>
          <w:b/>
          <w:bCs/>
          <w:sz w:val="36"/>
          <w:szCs w:val="36"/>
        </w:rPr>
        <w:t xml:space="preserve"> HỆ THỐNG</w:t>
      </w:r>
    </w:p>
    <w:p w14:paraId="03A1E564" w14:textId="74E9D27D" w:rsidR="00674ABA" w:rsidRPr="003C6442" w:rsidRDefault="00674ABA">
      <w:pPr>
        <w:rPr>
          <w:rFonts w:ascii="Times New Roman" w:hAnsi="Times New Roman" w:cs="Times New Roman"/>
        </w:rPr>
      </w:pPr>
    </w:p>
    <w:p w14:paraId="493D0935" w14:textId="45972393" w:rsidR="00674ABA" w:rsidRPr="003C6442" w:rsidRDefault="00674ABA">
      <w:pPr>
        <w:rPr>
          <w:rFonts w:ascii="Times New Roman" w:hAnsi="Times New Roman" w:cs="Times New Roman"/>
        </w:rPr>
      </w:pPr>
    </w:p>
    <w:p w14:paraId="523C98C4" w14:textId="79BD7349" w:rsidR="00674ABA" w:rsidRPr="003C6442" w:rsidRDefault="00674ABA">
      <w:pPr>
        <w:rPr>
          <w:rFonts w:ascii="Times New Roman" w:hAnsi="Times New Roman" w:cs="Times New Roman"/>
        </w:rPr>
      </w:pPr>
    </w:p>
    <w:p w14:paraId="73FCC0C9" w14:textId="427CD63B" w:rsidR="00674ABA" w:rsidRPr="003C6442" w:rsidRDefault="00674ABA">
      <w:pPr>
        <w:rPr>
          <w:rFonts w:ascii="Times New Roman" w:hAnsi="Times New Roman" w:cs="Times New Roman"/>
        </w:rPr>
      </w:pPr>
    </w:p>
    <w:p w14:paraId="4A336EF9" w14:textId="3235229F" w:rsidR="00674ABA" w:rsidRPr="003C6442" w:rsidRDefault="00674ABA">
      <w:pPr>
        <w:rPr>
          <w:rFonts w:ascii="Times New Roman" w:hAnsi="Times New Roman" w:cs="Times New Roman"/>
        </w:rPr>
      </w:pPr>
    </w:p>
    <w:p w14:paraId="3B7DF146" w14:textId="699DD727" w:rsidR="00674ABA" w:rsidRPr="003C6442" w:rsidRDefault="00674ABA">
      <w:pPr>
        <w:rPr>
          <w:rFonts w:ascii="Times New Roman" w:hAnsi="Times New Roman" w:cs="Times New Roman"/>
        </w:rPr>
      </w:pPr>
    </w:p>
    <w:p w14:paraId="6753F35E" w14:textId="1AAC5530" w:rsidR="00674ABA" w:rsidRPr="003C6442" w:rsidRDefault="00674ABA">
      <w:pPr>
        <w:rPr>
          <w:rFonts w:ascii="Times New Roman" w:hAnsi="Times New Roman" w:cs="Times New Roman"/>
        </w:rPr>
      </w:pPr>
    </w:p>
    <w:p w14:paraId="604CC576" w14:textId="7C403474" w:rsidR="00674ABA" w:rsidRPr="003C6442" w:rsidRDefault="00674ABA">
      <w:pPr>
        <w:rPr>
          <w:rFonts w:ascii="Times New Roman" w:hAnsi="Times New Roman" w:cs="Times New Roman"/>
        </w:rPr>
      </w:pPr>
    </w:p>
    <w:p w14:paraId="46293842" w14:textId="36600808" w:rsidR="00674ABA" w:rsidRPr="003C6442" w:rsidRDefault="00674ABA">
      <w:pPr>
        <w:rPr>
          <w:rFonts w:ascii="Times New Roman" w:hAnsi="Times New Roman" w:cs="Times New Roman"/>
        </w:rPr>
      </w:pPr>
    </w:p>
    <w:p w14:paraId="1D20DC65" w14:textId="10B3DF18" w:rsidR="00674ABA" w:rsidRPr="003C6442" w:rsidRDefault="00674ABA">
      <w:pPr>
        <w:rPr>
          <w:rFonts w:ascii="Times New Roman" w:hAnsi="Times New Roman" w:cs="Times New Roman"/>
        </w:rPr>
      </w:pPr>
    </w:p>
    <w:p w14:paraId="5F824B5F" w14:textId="2492696F" w:rsidR="00674ABA" w:rsidRPr="003C6442" w:rsidRDefault="00674ABA">
      <w:pPr>
        <w:rPr>
          <w:rFonts w:ascii="Times New Roman" w:hAnsi="Times New Roman" w:cs="Times New Roman"/>
        </w:rPr>
      </w:pPr>
    </w:p>
    <w:p w14:paraId="1FE38CB6" w14:textId="7799DD3C" w:rsidR="00674ABA" w:rsidRPr="003C6442" w:rsidRDefault="00674ABA">
      <w:pPr>
        <w:rPr>
          <w:rFonts w:ascii="Times New Roman" w:hAnsi="Times New Roman" w:cs="Times New Roman"/>
        </w:rPr>
      </w:pPr>
    </w:p>
    <w:p w14:paraId="64C92CB3" w14:textId="14C4AA11" w:rsidR="00674ABA" w:rsidRPr="003C6442" w:rsidRDefault="00674ABA">
      <w:pPr>
        <w:rPr>
          <w:rFonts w:ascii="Times New Roman" w:hAnsi="Times New Roman" w:cs="Times New Roman"/>
        </w:rPr>
      </w:pPr>
    </w:p>
    <w:p w14:paraId="57BD1C40" w14:textId="0CF1A76F" w:rsidR="00674ABA" w:rsidRPr="003C6442" w:rsidRDefault="00674ABA">
      <w:pPr>
        <w:rPr>
          <w:rFonts w:ascii="Times New Roman" w:hAnsi="Times New Roman" w:cs="Times New Roman"/>
        </w:rPr>
      </w:pPr>
    </w:p>
    <w:p w14:paraId="2DB0FB2F" w14:textId="50A6D812" w:rsidR="00674ABA" w:rsidRPr="003C6442" w:rsidRDefault="00674ABA" w:rsidP="0069135D">
      <w:pPr>
        <w:jc w:val="center"/>
        <w:rPr>
          <w:rFonts w:ascii="Times New Roman" w:hAnsi="Times New Roman" w:cs="Times New Roman"/>
        </w:rPr>
      </w:pPr>
      <w:proofErr w:type="spellStart"/>
      <w:r w:rsidRPr="003C6442">
        <w:rPr>
          <w:rFonts w:ascii="Times New Roman" w:hAnsi="Times New Roman" w:cs="Times New Roman"/>
        </w:rPr>
        <w:t>Hà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ội</w:t>
      </w:r>
      <w:proofErr w:type="spellEnd"/>
      <w:r w:rsidRPr="003C6442">
        <w:rPr>
          <w:rFonts w:ascii="Times New Roman" w:hAnsi="Times New Roman" w:cs="Times New Roman"/>
        </w:rPr>
        <w:t>, 2/20</w:t>
      </w:r>
      <w:r w:rsidR="0069135D" w:rsidRPr="003C6442">
        <w:rPr>
          <w:rFonts w:ascii="Times New Roman" w:hAnsi="Times New Roman" w:cs="Times New Roman"/>
        </w:rPr>
        <w:t>18</w:t>
      </w:r>
    </w:p>
    <w:p w14:paraId="2EB78108" w14:textId="50DDE88C" w:rsidR="00674ABA" w:rsidRPr="003C6442" w:rsidRDefault="00674AB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87315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E4F1B" w14:textId="1B358646" w:rsidR="001E00C2" w:rsidRPr="003C6442" w:rsidRDefault="001E00C2" w:rsidP="001E00C2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3C6442">
            <w:rPr>
              <w:rFonts w:ascii="Times New Roman" w:hAnsi="Times New Roman" w:cs="Times New Roman"/>
              <w:color w:val="auto"/>
              <w:sz w:val="24"/>
              <w:szCs w:val="24"/>
            </w:rPr>
            <w:t>Mục</w:t>
          </w:r>
          <w:proofErr w:type="spellEnd"/>
          <w:r w:rsidRPr="003C6442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3C6442">
            <w:rPr>
              <w:rFonts w:ascii="Times New Roman" w:hAnsi="Times New Roman" w:cs="Times New Roman"/>
              <w:color w:val="auto"/>
              <w:sz w:val="24"/>
              <w:szCs w:val="24"/>
            </w:rPr>
            <w:t>lục</w:t>
          </w:r>
          <w:proofErr w:type="spellEnd"/>
        </w:p>
        <w:p w14:paraId="3B435837" w14:textId="09F31317" w:rsidR="00832708" w:rsidRPr="003C6442" w:rsidRDefault="001E00C2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C6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64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6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760527" w:history="1">
            <w:r w:rsidR="00832708"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 Tổng quan hệ thống</w:t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60527 \h </w:instrText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2708"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BFA04" w14:textId="6505F979" w:rsidR="00832708" w:rsidRPr="003C6442" w:rsidRDefault="00832708">
          <w:pPr>
            <w:pStyle w:val="TOC2"/>
            <w:tabs>
              <w:tab w:val="left" w:pos="660"/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2760528" w:history="1"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C644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ới thiệu tổng quan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60528 \h </w:instrTex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34297" w14:textId="6B367E38" w:rsidR="00832708" w:rsidRPr="003C6442" w:rsidRDefault="00832708">
          <w:pPr>
            <w:pStyle w:val="TOC2"/>
            <w:tabs>
              <w:tab w:val="left" w:pos="660"/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2760529" w:history="1"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C644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 tổng thể hệ thống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60529 \h </w:instrTex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EA492" w14:textId="01ABF343" w:rsidR="00832708" w:rsidRPr="003C6442" w:rsidRDefault="00832708">
          <w:pPr>
            <w:pStyle w:val="TOC2"/>
            <w:tabs>
              <w:tab w:val="left" w:pos="660"/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2760530" w:history="1"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C644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các tính năng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60530 \h </w:instrTex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C6FDA" w14:textId="70CD71A8" w:rsidR="00832708" w:rsidRPr="003C6442" w:rsidRDefault="00832708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2760531" w:history="1">
            <w:r w:rsidRPr="003C64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Hướng dẫn sử dụng chi tiết các tính năng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60531 \h </w:instrTex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C64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D9A39" w14:textId="658BA694" w:rsidR="001E00C2" w:rsidRPr="003C6442" w:rsidRDefault="001E00C2">
          <w:pPr>
            <w:rPr>
              <w:rFonts w:ascii="Times New Roman" w:hAnsi="Times New Roman" w:cs="Times New Roman"/>
            </w:rPr>
          </w:pPr>
          <w:r w:rsidRPr="003C644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E9FB43" w14:textId="77777777" w:rsidR="001E00C2" w:rsidRPr="003C6442" w:rsidRDefault="001E00C2" w:rsidP="0069135D">
      <w:pPr>
        <w:jc w:val="center"/>
        <w:rPr>
          <w:rFonts w:ascii="Times New Roman" w:hAnsi="Times New Roman" w:cs="Times New Roman"/>
        </w:rPr>
      </w:pPr>
    </w:p>
    <w:p w14:paraId="30C8012A" w14:textId="03E1669A" w:rsidR="00674ABA" w:rsidRPr="003C6442" w:rsidRDefault="00674ABA">
      <w:pPr>
        <w:rPr>
          <w:rFonts w:ascii="Times New Roman" w:hAnsi="Times New Roman" w:cs="Times New Roman"/>
        </w:rPr>
      </w:pPr>
    </w:p>
    <w:p w14:paraId="7929DA37" w14:textId="55A559A1" w:rsidR="00674ABA" w:rsidRPr="003C6442" w:rsidRDefault="00674ABA">
      <w:pPr>
        <w:rPr>
          <w:rFonts w:ascii="Times New Roman" w:hAnsi="Times New Roman" w:cs="Times New Roman"/>
        </w:rPr>
      </w:pPr>
    </w:p>
    <w:p w14:paraId="436C53D3" w14:textId="2DD8936E" w:rsidR="00674ABA" w:rsidRPr="003C6442" w:rsidRDefault="00674ABA">
      <w:pPr>
        <w:rPr>
          <w:rFonts w:ascii="Times New Roman" w:hAnsi="Times New Roman" w:cs="Times New Roman"/>
        </w:rPr>
      </w:pPr>
    </w:p>
    <w:p w14:paraId="689CAB44" w14:textId="5D633468" w:rsidR="00674ABA" w:rsidRPr="003C6442" w:rsidRDefault="00674ABA">
      <w:pPr>
        <w:rPr>
          <w:rFonts w:ascii="Times New Roman" w:hAnsi="Times New Roman" w:cs="Times New Roman"/>
        </w:rPr>
      </w:pPr>
    </w:p>
    <w:p w14:paraId="41DE586A" w14:textId="09F2C429" w:rsidR="00674ABA" w:rsidRPr="003C6442" w:rsidRDefault="00674ABA">
      <w:pPr>
        <w:rPr>
          <w:rFonts w:ascii="Times New Roman" w:hAnsi="Times New Roman" w:cs="Times New Roman"/>
        </w:rPr>
      </w:pPr>
    </w:p>
    <w:p w14:paraId="415C10B7" w14:textId="03FA22B0" w:rsidR="00674ABA" w:rsidRPr="003C6442" w:rsidRDefault="00674ABA">
      <w:pPr>
        <w:rPr>
          <w:rFonts w:ascii="Times New Roman" w:hAnsi="Times New Roman" w:cs="Times New Roman"/>
        </w:rPr>
      </w:pPr>
    </w:p>
    <w:p w14:paraId="2E116420" w14:textId="6C3ADD37" w:rsidR="00674ABA" w:rsidRPr="003C6442" w:rsidRDefault="00674ABA">
      <w:pPr>
        <w:rPr>
          <w:rFonts w:ascii="Times New Roman" w:hAnsi="Times New Roman" w:cs="Times New Roman"/>
        </w:rPr>
      </w:pPr>
    </w:p>
    <w:p w14:paraId="29456CA9" w14:textId="6766559A" w:rsidR="00674ABA" w:rsidRPr="003C6442" w:rsidRDefault="00674ABA">
      <w:pPr>
        <w:rPr>
          <w:rFonts w:ascii="Times New Roman" w:hAnsi="Times New Roman" w:cs="Times New Roman"/>
        </w:rPr>
      </w:pPr>
    </w:p>
    <w:p w14:paraId="5BEED65A" w14:textId="74A219A0" w:rsidR="00674ABA" w:rsidRPr="003C6442" w:rsidRDefault="00674ABA">
      <w:pPr>
        <w:rPr>
          <w:rFonts w:ascii="Times New Roman" w:hAnsi="Times New Roman" w:cs="Times New Roman"/>
        </w:rPr>
      </w:pPr>
    </w:p>
    <w:p w14:paraId="09BE14A7" w14:textId="5C2AF227" w:rsidR="00674ABA" w:rsidRPr="003C6442" w:rsidRDefault="00674ABA">
      <w:pPr>
        <w:rPr>
          <w:rFonts w:ascii="Times New Roman" w:hAnsi="Times New Roman" w:cs="Times New Roman"/>
        </w:rPr>
      </w:pPr>
    </w:p>
    <w:p w14:paraId="7698B7CD" w14:textId="5BD03A6B" w:rsidR="00674ABA" w:rsidRPr="003C6442" w:rsidRDefault="00674ABA">
      <w:pPr>
        <w:rPr>
          <w:rFonts w:ascii="Times New Roman" w:hAnsi="Times New Roman" w:cs="Times New Roman"/>
        </w:rPr>
      </w:pPr>
    </w:p>
    <w:p w14:paraId="5E5DF9F4" w14:textId="564AF2BC" w:rsidR="00674ABA" w:rsidRPr="003C6442" w:rsidRDefault="00674ABA">
      <w:pPr>
        <w:rPr>
          <w:rFonts w:ascii="Times New Roman" w:hAnsi="Times New Roman" w:cs="Times New Roman"/>
        </w:rPr>
      </w:pPr>
    </w:p>
    <w:p w14:paraId="144F021F" w14:textId="36112159" w:rsidR="00674ABA" w:rsidRPr="003C6442" w:rsidRDefault="00674ABA">
      <w:pPr>
        <w:rPr>
          <w:rFonts w:ascii="Times New Roman" w:hAnsi="Times New Roman" w:cs="Times New Roman"/>
        </w:rPr>
      </w:pPr>
    </w:p>
    <w:p w14:paraId="4A39351D" w14:textId="0FB774F3" w:rsidR="00674ABA" w:rsidRPr="003C6442" w:rsidRDefault="00674ABA">
      <w:pPr>
        <w:rPr>
          <w:rFonts w:ascii="Times New Roman" w:hAnsi="Times New Roman" w:cs="Times New Roman"/>
        </w:rPr>
      </w:pPr>
    </w:p>
    <w:p w14:paraId="0C0E58D6" w14:textId="1D72B2F5" w:rsidR="00674ABA" w:rsidRPr="003C6442" w:rsidRDefault="00674ABA">
      <w:pPr>
        <w:rPr>
          <w:rFonts w:ascii="Times New Roman" w:hAnsi="Times New Roman" w:cs="Times New Roman"/>
        </w:rPr>
      </w:pPr>
    </w:p>
    <w:p w14:paraId="544810BB" w14:textId="6BB6CAD2" w:rsidR="00674ABA" w:rsidRPr="003C6442" w:rsidRDefault="00674ABA">
      <w:pPr>
        <w:rPr>
          <w:rFonts w:ascii="Times New Roman" w:hAnsi="Times New Roman" w:cs="Times New Roman"/>
        </w:rPr>
      </w:pPr>
    </w:p>
    <w:p w14:paraId="5E8FC1EA" w14:textId="4C0F0FF0" w:rsidR="00674ABA" w:rsidRPr="003C6442" w:rsidRDefault="00674ABA">
      <w:pPr>
        <w:rPr>
          <w:rFonts w:ascii="Times New Roman" w:hAnsi="Times New Roman" w:cs="Times New Roman"/>
        </w:rPr>
      </w:pPr>
    </w:p>
    <w:p w14:paraId="78E35389" w14:textId="44089772" w:rsidR="00674ABA" w:rsidRPr="003C6442" w:rsidRDefault="00674ABA">
      <w:pPr>
        <w:rPr>
          <w:rFonts w:ascii="Times New Roman" w:hAnsi="Times New Roman" w:cs="Times New Roman"/>
        </w:rPr>
      </w:pPr>
    </w:p>
    <w:p w14:paraId="18A6C0D1" w14:textId="503FC194" w:rsidR="00674ABA" w:rsidRPr="003C6442" w:rsidRDefault="00674ABA">
      <w:pPr>
        <w:rPr>
          <w:rFonts w:ascii="Times New Roman" w:hAnsi="Times New Roman" w:cs="Times New Roman"/>
        </w:rPr>
      </w:pPr>
    </w:p>
    <w:p w14:paraId="38F238B0" w14:textId="3F757D52" w:rsidR="00674ABA" w:rsidRPr="003C6442" w:rsidRDefault="00674ABA">
      <w:pPr>
        <w:rPr>
          <w:rFonts w:ascii="Times New Roman" w:hAnsi="Times New Roman" w:cs="Times New Roman"/>
        </w:rPr>
      </w:pPr>
    </w:p>
    <w:p w14:paraId="19559446" w14:textId="032600F9" w:rsidR="00674ABA" w:rsidRPr="003C6442" w:rsidRDefault="00674ABA">
      <w:pPr>
        <w:rPr>
          <w:rFonts w:ascii="Times New Roman" w:hAnsi="Times New Roman" w:cs="Times New Roman"/>
        </w:rPr>
      </w:pPr>
    </w:p>
    <w:p w14:paraId="64000521" w14:textId="6FD1B76D" w:rsidR="00674ABA" w:rsidRPr="003C6442" w:rsidRDefault="00674ABA">
      <w:pPr>
        <w:rPr>
          <w:rFonts w:ascii="Times New Roman" w:hAnsi="Times New Roman" w:cs="Times New Roman"/>
        </w:rPr>
      </w:pPr>
    </w:p>
    <w:p w14:paraId="2D087BC6" w14:textId="79C6D064" w:rsidR="00674ABA" w:rsidRPr="003C6442" w:rsidRDefault="001E00C2" w:rsidP="001E00C2">
      <w:pPr>
        <w:pStyle w:val="Heading1"/>
        <w:rPr>
          <w:rFonts w:ascii="Times New Roman" w:hAnsi="Times New Roman" w:cs="Times New Roman"/>
          <w:color w:val="auto"/>
        </w:rPr>
      </w:pPr>
      <w:bookmarkStart w:id="0" w:name="_Toc32760527"/>
      <w:r w:rsidRPr="003C6442">
        <w:rPr>
          <w:rFonts w:ascii="Times New Roman" w:hAnsi="Times New Roman" w:cs="Times New Roman"/>
          <w:color w:val="auto"/>
        </w:rPr>
        <w:lastRenderedPageBreak/>
        <w:t xml:space="preserve">I. </w:t>
      </w:r>
      <w:proofErr w:type="spellStart"/>
      <w:r w:rsidRPr="003C6442">
        <w:rPr>
          <w:rFonts w:ascii="Times New Roman" w:hAnsi="Times New Roman" w:cs="Times New Roman"/>
          <w:color w:val="auto"/>
        </w:rPr>
        <w:t>Tổng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quan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hệ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hống</w:t>
      </w:r>
      <w:bookmarkEnd w:id="0"/>
      <w:proofErr w:type="spellEnd"/>
    </w:p>
    <w:p w14:paraId="497E6D05" w14:textId="4187C2F9" w:rsidR="006A423B" w:rsidRPr="003C6442" w:rsidRDefault="006A423B" w:rsidP="006A423B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" w:name="_Toc32760528"/>
      <w:proofErr w:type="spellStart"/>
      <w:r w:rsidRPr="003C6442">
        <w:rPr>
          <w:rFonts w:ascii="Times New Roman" w:hAnsi="Times New Roman" w:cs="Times New Roman"/>
          <w:color w:val="auto"/>
        </w:rPr>
        <w:t>Giới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hiệu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ổng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quan</w:t>
      </w:r>
      <w:bookmarkEnd w:id="1"/>
      <w:proofErr w:type="spellEnd"/>
    </w:p>
    <w:p w14:paraId="104F8F3F" w14:textId="2FF9590E" w:rsidR="006A423B" w:rsidRPr="003C6442" w:rsidRDefault="0084589F" w:rsidP="0083270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LogDez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logistics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>.</w:t>
      </w:r>
    </w:p>
    <w:p w14:paraId="0BDA32F3" w14:textId="2A4E6B87" w:rsidR="00F62134" w:rsidRPr="003C6442" w:rsidRDefault="00F62134" w:rsidP="0083270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7FF622" w14:textId="32AF691A" w:rsidR="00F62134" w:rsidRPr="003C6442" w:rsidRDefault="00F62134" w:rsidP="0083270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ướ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loud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à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ặ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â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ọ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ơi</w:t>
      </w:r>
      <w:proofErr w:type="spellEnd"/>
    </w:p>
    <w:p w14:paraId="6885EA2B" w14:textId="77777777" w:rsidR="00F62134" w:rsidRPr="003C6442" w:rsidRDefault="00F62134" w:rsidP="0083270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>:</w:t>
      </w:r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ệ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ệ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íc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BAACA28" w14:textId="171F06B2" w:rsidR="00F62134" w:rsidRPr="003C6442" w:rsidRDefault="00F62134" w:rsidP="0083270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ặ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ẽ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iê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ệ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ỳ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ổ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</w:p>
    <w:p w14:paraId="334664A7" w14:textId="0EF0F01A" w:rsidR="00F62134" w:rsidRPr="003C6442" w:rsidRDefault="00F62134" w:rsidP="0083270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y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ủ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ệ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íc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ụ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ớ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rial chi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ế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í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ữ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ụ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ệ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nline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71FC6F07" w14:textId="0E93C1CC" w:rsidR="00F62134" w:rsidRPr="003C6442" w:rsidRDefault="00F62134" w:rsidP="0083270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ữ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568C6466" w14:textId="74205373" w:rsidR="00F62134" w:rsidRPr="003C6442" w:rsidRDefault="00F62134" w:rsidP="0083270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44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C64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ơng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ch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ớ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ển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C, Laptop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phone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Pad</w:t>
      </w:r>
      <w:proofErr w:type="spellEnd"/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Tablet</w:t>
      </w:r>
      <w:r w:rsidRPr="003C64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39A59463" w14:textId="7DD6F586" w:rsidR="001E00C2" w:rsidRPr="003C6442" w:rsidRDefault="001E00C2" w:rsidP="001E00C2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2" w:name="_Toc32760529"/>
      <w:proofErr w:type="spellStart"/>
      <w:r w:rsidRPr="003C6442">
        <w:rPr>
          <w:rFonts w:ascii="Times New Roman" w:hAnsi="Times New Roman" w:cs="Times New Roman"/>
          <w:color w:val="auto"/>
        </w:rPr>
        <w:lastRenderedPageBreak/>
        <w:t>Mô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hình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ổng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hể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hệ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hống</w:t>
      </w:r>
      <w:bookmarkEnd w:id="2"/>
      <w:proofErr w:type="spellEnd"/>
    </w:p>
    <w:p w14:paraId="3A960194" w14:textId="6F09B5A2" w:rsidR="007E4142" w:rsidRPr="003C6442" w:rsidRDefault="007E4142" w:rsidP="007E4142">
      <w:pPr>
        <w:rPr>
          <w:rFonts w:ascii="Times New Roman" w:hAnsi="Times New Roman" w:cs="Times New Roman"/>
        </w:rPr>
      </w:pPr>
      <w:r w:rsidRPr="003C6442">
        <w:rPr>
          <w:rFonts w:ascii="Times New Roman" w:hAnsi="Times New Roman" w:cs="Times New Roman"/>
          <w:noProof/>
        </w:rPr>
        <w:drawing>
          <wp:inline distT="0" distB="0" distL="0" distR="0" wp14:anchorId="5FB15210" wp14:editId="2668A8F0">
            <wp:extent cx="6153785" cy="3117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MoHinhTongT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A294" w14:textId="328AE153" w:rsidR="003C6442" w:rsidRPr="003C6442" w:rsidRDefault="009E196C" w:rsidP="009E1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C6442">
        <w:rPr>
          <w:rFonts w:ascii="Times New Roman" w:hAnsi="Times New Roman" w:cs="Times New Roman"/>
        </w:rPr>
        <w:t>Hệ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ố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được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riể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khai</w:t>
      </w:r>
      <w:proofErr w:type="spellEnd"/>
      <w:r w:rsidRPr="003C6442">
        <w:rPr>
          <w:rFonts w:ascii="Times New Roman" w:hAnsi="Times New Roman" w:cs="Times New Roman"/>
        </w:rPr>
        <w:t xml:space="preserve"> online </w:t>
      </w:r>
      <w:proofErr w:type="spellStart"/>
      <w:r w:rsidR="003C6442" w:rsidRPr="003C6442">
        <w:rPr>
          <w:rFonts w:ascii="Times New Roman" w:hAnsi="Times New Roman" w:cs="Times New Roman"/>
        </w:rPr>
        <w:t>tập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trung</w:t>
      </w:r>
      <w:proofErr w:type="spellEnd"/>
      <w:r w:rsidR="003C6442" w:rsidRPr="003C6442">
        <w:rPr>
          <w:rFonts w:ascii="Times New Roman" w:hAnsi="Times New Roman" w:cs="Times New Roman"/>
        </w:rPr>
        <w:t xml:space="preserve">, </w:t>
      </w:r>
      <w:proofErr w:type="spellStart"/>
      <w:r w:rsidR="003C6442" w:rsidRPr="003C6442">
        <w:rPr>
          <w:rFonts w:ascii="Times New Roman" w:hAnsi="Times New Roman" w:cs="Times New Roman"/>
        </w:rPr>
        <w:t>vì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vậy</w:t>
      </w:r>
      <w:proofErr w:type="spellEnd"/>
      <w:r w:rsidR="003C6442" w:rsidRPr="003C6442">
        <w:rPr>
          <w:rFonts w:ascii="Times New Roman" w:hAnsi="Times New Roman" w:cs="Times New Roman"/>
        </w:rPr>
        <w:t xml:space="preserve"> ở </w:t>
      </w:r>
      <w:proofErr w:type="spellStart"/>
      <w:r w:rsidR="003C6442" w:rsidRPr="003C6442">
        <w:rPr>
          <w:rFonts w:ascii="Times New Roman" w:hAnsi="Times New Roman" w:cs="Times New Roman"/>
        </w:rPr>
        <w:t>bất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cứ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nơi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đâu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các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đơn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vị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nghiệp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vụ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đều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có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thể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truy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cập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vào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hệ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thống</w:t>
      </w:r>
      <w:proofErr w:type="spellEnd"/>
      <w:r w:rsidR="003C6442" w:rsidRPr="003C6442">
        <w:rPr>
          <w:rFonts w:ascii="Times New Roman" w:hAnsi="Times New Roman" w:cs="Times New Roman"/>
        </w:rPr>
        <w:t xml:space="preserve"> </w:t>
      </w:r>
      <w:proofErr w:type="spellStart"/>
      <w:r w:rsidR="003C6442" w:rsidRPr="003C6442">
        <w:rPr>
          <w:rFonts w:ascii="Times New Roman" w:hAnsi="Times New Roman" w:cs="Times New Roman"/>
        </w:rPr>
        <w:t>thông</w:t>
      </w:r>
      <w:proofErr w:type="spellEnd"/>
      <w:r w:rsidR="003C6442" w:rsidRPr="003C6442">
        <w:rPr>
          <w:rFonts w:ascii="Times New Roman" w:hAnsi="Times New Roman" w:cs="Times New Roman"/>
        </w:rPr>
        <w:t xml:space="preserve"> qua internet.</w:t>
      </w:r>
    </w:p>
    <w:p w14:paraId="6289ECDA" w14:textId="396535C8" w:rsidR="009E196C" w:rsidRPr="003C6442" w:rsidRDefault="003C6442" w:rsidP="009E1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C6442">
        <w:rPr>
          <w:rFonts w:ascii="Times New Roman" w:hAnsi="Times New Roman" w:cs="Times New Roman"/>
        </w:rPr>
        <w:t>Dữ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liệu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ủa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hệ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ố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được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ập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hật</w:t>
      </w:r>
      <w:proofErr w:type="spellEnd"/>
      <w:r w:rsidRPr="003C6442">
        <w:rPr>
          <w:rFonts w:ascii="Times New Roman" w:hAnsi="Times New Roman" w:cs="Times New Roman"/>
        </w:rPr>
        <w:t xml:space="preserve"> online, </w:t>
      </w:r>
      <w:proofErr w:type="spellStart"/>
      <w:r w:rsidRPr="003C6442">
        <w:rPr>
          <w:rFonts w:ascii="Times New Roman" w:hAnsi="Times New Roman" w:cs="Times New Roman"/>
        </w:rPr>
        <w:t>vì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vậy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bạ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ó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ể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xem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rê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điệ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oại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ông</w:t>
      </w:r>
      <w:proofErr w:type="spellEnd"/>
      <w:r w:rsidRPr="003C6442">
        <w:rPr>
          <w:rFonts w:ascii="Times New Roman" w:hAnsi="Times New Roman" w:cs="Times New Roman"/>
        </w:rPr>
        <w:t xml:space="preserve"> qua 3G/4G </w:t>
      </w:r>
      <w:proofErr w:type="spellStart"/>
      <w:r w:rsidRPr="003C6442">
        <w:rPr>
          <w:rFonts w:ascii="Times New Roman" w:hAnsi="Times New Roman" w:cs="Times New Roman"/>
        </w:rPr>
        <w:t>mà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khô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ầ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sử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dụ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máy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ính</w:t>
      </w:r>
      <w:proofErr w:type="spellEnd"/>
      <w:r w:rsidRPr="003C6442">
        <w:rPr>
          <w:rFonts w:ascii="Times New Roman" w:hAnsi="Times New Roman" w:cs="Times New Roman"/>
        </w:rPr>
        <w:t>.</w:t>
      </w:r>
      <w:bookmarkStart w:id="3" w:name="_GoBack"/>
      <w:bookmarkEnd w:id="3"/>
    </w:p>
    <w:p w14:paraId="7ACD14FE" w14:textId="27C258E5" w:rsidR="003C6442" w:rsidRPr="003C6442" w:rsidRDefault="003C6442" w:rsidP="009E1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C6442">
        <w:rPr>
          <w:rFonts w:ascii="Times New Roman" w:hAnsi="Times New Roman" w:cs="Times New Roman"/>
        </w:rPr>
        <w:t>Ngoài</w:t>
      </w:r>
      <w:proofErr w:type="spellEnd"/>
      <w:r w:rsidRPr="003C6442">
        <w:rPr>
          <w:rFonts w:ascii="Times New Roman" w:hAnsi="Times New Roman" w:cs="Times New Roman"/>
        </w:rPr>
        <w:t xml:space="preserve"> ra </w:t>
      </w:r>
      <w:proofErr w:type="spellStart"/>
      <w:r w:rsidRPr="003C6442">
        <w:rPr>
          <w:rFonts w:ascii="Times New Roman" w:hAnsi="Times New Roman" w:cs="Times New Roman"/>
        </w:rPr>
        <w:t>hệ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ố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ó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ể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riể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khai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ro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mạ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ội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bộ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ủa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doanh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ghiệp</w:t>
      </w:r>
      <w:proofErr w:type="spellEnd"/>
      <w:r w:rsidRPr="003C6442">
        <w:rPr>
          <w:rFonts w:ascii="Times New Roman" w:hAnsi="Times New Roman" w:cs="Times New Roman"/>
        </w:rPr>
        <w:t xml:space="preserve">, </w:t>
      </w:r>
      <w:proofErr w:type="spellStart"/>
      <w:r w:rsidRPr="003C6442">
        <w:rPr>
          <w:rFonts w:ascii="Times New Roman" w:hAnsi="Times New Roman" w:cs="Times New Roman"/>
        </w:rPr>
        <w:t>khi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đó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ếu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mạ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ội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bộ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khô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ó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hính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sách</w:t>
      </w:r>
      <w:proofErr w:type="spellEnd"/>
      <w:r w:rsidRPr="003C6442">
        <w:rPr>
          <w:rFonts w:ascii="Times New Roman" w:hAnsi="Times New Roman" w:cs="Times New Roman"/>
        </w:rPr>
        <w:t xml:space="preserve"> ra </w:t>
      </w:r>
      <w:proofErr w:type="spellStart"/>
      <w:r w:rsidRPr="003C6442">
        <w:rPr>
          <w:rFonts w:ascii="Times New Roman" w:hAnsi="Times New Roman" w:cs="Times New Roman"/>
        </w:rPr>
        <w:t>ngoài</w:t>
      </w:r>
      <w:proofErr w:type="spellEnd"/>
      <w:r w:rsidRPr="003C6442">
        <w:rPr>
          <w:rFonts w:ascii="Times New Roman" w:hAnsi="Times New Roman" w:cs="Times New Roman"/>
        </w:rPr>
        <w:t xml:space="preserve"> internet, </w:t>
      </w:r>
      <w:proofErr w:type="spellStart"/>
      <w:r w:rsidRPr="003C6442">
        <w:rPr>
          <w:rFonts w:ascii="Times New Roman" w:hAnsi="Times New Roman" w:cs="Times New Roman"/>
        </w:rPr>
        <w:t>các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đơn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vị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nghiệp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vụ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hỉ</w:t>
      </w:r>
      <w:proofErr w:type="spellEnd"/>
      <w:r w:rsidRPr="003C6442">
        <w:rPr>
          <w:rFonts w:ascii="Times New Roman" w:hAnsi="Times New Roman" w:cs="Times New Roman"/>
        </w:rPr>
        <w:t xml:space="preserve"> c</w:t>
      </w:r>
      <w:proofErr w:type="spellStart"/>
      <w:r w:rsidRPr="003C6442">
        <w:rPr>
          <w:rFonts w:ascii="Times New Roman" w:hAnsi="Times New Roman" w:cs="Times New Roman"/>
        </w:rPr>
        <w:t>ó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ể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ruy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cập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được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vào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hệ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ống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thông</w:t>
      </w:r>
      <w:proofErr w:type="spellEnd"/>
      <w:r w:rsidRPr="003C6442">
        <w:rPr>
          <w:rFonts w:ascii="Times New Roman" w:hAnsi="Times New Roman" w:cs="Times New Roman"/>
        </w:rPr>
        <w:t xml:space="preserve"> qua </w:t>
      </w:r>
      <w:proofErr w:type="spellStart"/>
      <w:r w:rsidRPr="003C6442">
        <w:rPr>
          <w:rFonts w:ascii="Times New Roman" w:hAnsi="Times New Roman" w:cs="Times New Roman"/>
        </w:rPr>
        <w:t>mạng</w:t>
      </w:r>
      <w:proofErr w:type="spellEnd"/>
      <w:r w:rsidRPr="003C6442">
        <w:rPr>
          <w:rFonts w:ascii="Times New Roman" w:hAnsi="Times New Roman" w:cs="Times New Roman"/>
        </w:rPr>
        <w:t xml:space="preserve"> LAN </w:t>
      </w:r>
      <w:proofErr w:type="spellStart"/>
      <w:r w:rsidRPr="003C6442">
        <w:rPr>
          <w:rFonts w:ascii="Times New Roman" w:hAnsi="Times New Roman" w:cs="Times New Roman"/>
        </w:rPr>
        <w:t>nội</w:t>
      </w:r>
      <w:proofErr w:type="spellEnd"/>
      <w:r w:rsidRPr="003C6442">
        <w:rPr>
          <w:rFonts w:ascii="Times New Roman" w:hAnsi="Times New Roman" w:cs="Times New Roman"/>
        </w:rPr>
        <w:t xml:space="preserve"> </w:t>
      </w:r>
      <w:proofErr w:type="spellStart"/>
      <w:r w:rsidRPr="003C6442">
        <w:rPr>
          <w:rFonts w:ascii="Times New Roman" w:hAnsi="Times New Roman" w:cs="Times New Roman"/>
        </w:rPr>
        <w:t>bộ</w:t>
      </w:r>
      <w:proofErr w:type="spellEnd"/>
      <w:r w:rsidRPr="003C6442">
        <w:rPr>
          <w:rFonts w:ascii="Times New Roman" w:hAnsi="Times New Roman" w:cs="Times New Roman"/>
        </w:rPr>
        <w:t>.</w:t>
      </w:r>
    </w:p>
    <w:p w14:paraId="3B757BA9" w14:textId="2F58B93B" w:rsidR="001E00C2" w:rsidRPr="003C6442" w:rsidRDefault="001E00C2" w:rsidP="001E00C2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32760530"/>
      <w:proofErr w:type="spellStart"/>
      <w:r w:rsidRPr="003C6442">
        <w:rPr>
          <w:rFonts w:ascii="Times New Roman" w:hAnsi="Times New Roman" w:cs="Times New Roman"/>
          <w:color w:val="auto"/>
        </w:rPr>
        <w:t>Danh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sách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các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ính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năng</w:t>
      </w:r>
      <w:bookmarkEnd w:id="4"/>
      <w:proofErr w:type="spellEnd"/>
    </w:p>
    <w:p w14:paraId="6A0BDB1D" w14:textId="5B3582DD" w:rsidR="001E00C2" w:rsidRPr="003C6442" w:rsidRDefault="001E00C2" w:rsidP="001E00C2">
      <w:pPr>
        <w:pStyle w:val="Heading1"/>
        <w:rPr>
          <w:rFonts w:ascii="Times New Roman" w:hAnsi="Times New Roman" w:cs="Times New Roman"/>
          <w:color w:val="auto"/>
        </w:rPr>
      </w:pPr>
      <w:bookmarkStart w:id="5" w:name="_Toc32760531"/>
      <w:r w:rsidRPr="003C6442">
        <w:rPr>
          <w:rFonts w:ascii="Times New Roman" w:hAnsi="Times New Roman" w:cs="Times New Roman"/>
          <w:color w:val="auto"/>
        </w:rPr>
        <w:t xml:space="preserve">II. </w:t>
      </w:r>
      <w:proofErr w:type="spellStart"/>
      <w:r w:rsidRPr="003C6442">
        <w:rPr>
          <w:rFonts w:ascii="Times New Roman" w:hAnsi="Times New Roman" w:cs="Times New Roman"/>
          <w:color w:val="auto"/>
        </w:rPr>
        <w:t>Hướng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dẫn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sử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dụng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3C6442">
        <w:rPr>
          <w:rFonts w:ascii="Times New Roman" w:hAnsi="Times New Roman" w:cs="Times New Roman"/>
          <w:color w:val="auto"/>
        </w:rPr>
        <w:t>tiết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các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tính</w:t>
      </w:r>
      <w:proofErr w:type="spellEnd"/>
      <w:r w:rsidRPr="003C64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C6442">
        <w:rPr>
          <w:rFonts w:ascii="Times New Roman" w:hAnsi="Times New Roman" w:cs="Times New Roman"/>
          <w:color w:val="auto"/>
        </w:rPr>
        <w:t>năng</w:t>
      </w:r>
      <w:bookmarkEnd w:id="5"/>
      <w:proofErr w:type="spellEnd"/>
    </w:p>
    <w:sectPr w:rsidR="001E00C2" w:rsidRPr="003C6442" w:rsidSect="00932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8" w:right="850" w:bottom="1138" w:left="1699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C532" w14:textId="77777777" w:rsidR="00274CD2" w:rsidRDefault="00274CD2" w:rsidP="001E00C2">
      <w:pPr>
        <w:spacing w:after="0" w:line="240" w:lineRule="auto"/>
      </w:pPr>
      <w:r>
        <w:separator/>
      </w:r>
    </w:p>
  </w:endnote>
  <w:endnote w:type="continuationSeparator" w:id="0">
    <w:p w14:paraId="48183670" w14:textId="77777777" w:rsidR="00274CD2" w:rsidRDefault="00274CD2" w:rsidP="001E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FD19" w14:textId="77777777" w:rsidR="001E00C2" w:rsidRDefault="001E0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68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0333" w14:textId="04AAB600" w:rsidR="001E00C2" w:rsidRDefault="001E00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3A90B" w14:textId="77777777" w:rsidR="001E00C2" w:rsidRDefault="001E0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0060" w14:textId="77777777" w:rsidR="001E00C2" w:rsidRDefault="001E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64BB" w14:textId="77777777" w:rsidR="00274CD2" w:rsidRDefault="00274CD2" w:rsidP="001E00C2">
      <w:pPr>
        <w:spacing w:after="0" w:line="240" w:lineRule="auto"/>
      </w:pPr>
      <w:r>
        <w:separator/>
      </w:r>
    </w:p>
  </w:footnote>
  <w:footnote w:type="continuationSeparator" w:id="0">
    <w:p w14:paraId="14EB0BE7" w14:textId="77777777" w:rsidR="00274CD2" w:rsidRDefault="00274CD2" w:rsidP="001E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20D0" w14:textId="77777777" w:rsidR="001E00C2" w:rsidRDefault="001E0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A614" w14:textId="77777777" w:rsidR="001E00C2" w:rsidRDefault="001E0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66A8" w14:textId="77777777" w:rsidR="001E00C2" w:rsidRDefault="001E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FEA"/>
    <w:multiLevelType w:val="hybridMultilevel"/>
    <w:tmpl w:val="A352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9E4"/>
    <w:multiLevelType w:val="hybridMultilevel"/>
    <w:tmpl w:val="0C1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BAF"/>
    <w:multiLevelType w:val="hybridMultilevel"/>
    <w:tmpl w:val="01705E96"/>
    <w:lvl w:ilvl="0" w:tplc="3E50F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0824"/>
    <w:multiLevelType w:val="hybridMultilevel"/>
    <w:tmpl w:val="E5A820E2"/>
    <w:lvl w:ilvl="0" w:tplc="BAD65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6d0b3c5b-c6cd-473b-900c-bb4435da7ad0"/>
  </w:docVars>
  <w:rsids>
    <w:rsidRoot w:val="00814D1D"/>
    <w:rsid w:val="001E00C2"/>
    <w:rsid w:val="00274CD2"/>
    <w:rsid w:val="003C6442"/>
    <w:rsid w:val="005C4B91"/>
    <w:rsid w:val="00674ABA"/>
    <w:rsid w:val="0069135D"/>
    <w:rsid w:val="006A423B"/>
    <w:rsid w:val="007E4142"/>
    <w:rsid w:val="00814D1D"/>
    <w:rsid w:val="00832708"/>
    <w:rsid w:val="0084589F"/>
    <w:rsid w:val="00932F27"/>
    <w:rsid w:val="009E196C"/>
    <w:rsid w:val="00C172EF"/>
    <w:rsid w:val="00D03E35"/>
    <w:rsid w:val="00F6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35A5"/>
  <w15:chartTrackingRefBased/>
  <w15:docId w15:val="{21AA35C0-8D98-4CE0-B25C-6A51BFFB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C2"/>
  </w:style>
  <w:style w:type="paragraph" w:styleId="Footer">
    <w:name w:val="footer"/>
    <w:basedOn w:val="Normal"/>
    <w:link w:val="FooterChar"/>
    <w:uiPriority w:val="99"/>
    <w:unhideWhenUsed/>
    <w:rsid w:val="001E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C2"/>
  </w:style>
  <w:style w:type="paragraph" w:styleId="TOCHeading">
    <w:name w:val="TOC Heading"/>
    <w:basedOn w:val="Heading1"/>
    <w:next w:val="Normal"/>
    <w:uiPriority w:val="39"/>
    <w:unhideWhenUsed/>
    <w:qFormat/>
    <w:rsid w:val="001E00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0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0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00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9CCB-6DD1-458E-9095-99AF309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2-15T14:52:00Z</dcterms:created>
  <dcterms:modified xsi:type="dcterms:W3CDTF">2020-02-16T16:36:00Z</dcterms:modified>
</cp:coreProperties>
</file>